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81" w:rsidRDefault="00E958DF" w:rsidP="002C4C81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>
            <wp:extent cx="9917723" cy="67195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списание В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707" cy="67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="-147" w:tblpY="277"/>
        <w:tblW w:w="15843" w:type="dxa"/>
        <w:tblLayout w:type="fixed"/>
        <w:tblLook w:val="04A0" w:firstRow="1" w:lastRow="0" w:firstColumn="1" w:lastColumn="0" w:noHBand="0" w:noVBand="1"/>
      </w:tblPr>
      <w:tblGrid>
        <w:gridCol w:w="528"/>
        <w:gridCol w:w="2274"/>
        <w:gridCol w:w="567"/>
        <w:gridCol w:w="1842"/>
        <w:gridCol w:w="1843"/>
        <w:gridCol w:w="142"/>
        <w:gridCol w:w="1701"/>
        <w:gridCol w:w="142"/>
        <w:gridCol w:w="1559"/>
        <w:gridCol w:w="283"/>
        <w:gridCol w:w="1418"/>
        <w:gridCol w:w="142"/>
        <w:gridCol w:w="1417"/>
        <w:gridCol w:w="1985"/>
      </w:tblGrid>
      <w:tr w:rsidR="00EB7BB3" w:rsidRPr="009932F4" w:rsidTr="00A32263">
        <w:trPr>
          <w:trHeight w:val="268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5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амойл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.15-13.55к.3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B7BB3" w:rsidRPr="009932F4" w:rsidTr="00A32263">
        <w:trPr>
          <w:trHeight w:val="27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5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амойл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9.00-09.40к.308</w:t>
            </w:r>
          </w:p>
        </w:tc>
      </w:tr>
      <w:tr w:rsidR="00EB7BB3" w:rsidRPr="009932F4" w:rsidTr="00FB404D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Общеинтеллектуальное направление -1 час в неделю</w:t>
            </w:r>
          </w:p>
        </w:tc>
      </w:tr>
      <w:tr w:rsidR="00EB7BB3" w:rsidRPr="009932F4" w:rsidTr="00A3226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Модуль</w:t>
            </w:r>
          </w:p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«Путь к успеху»</w:t>
            </w:r>
          </w:p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5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Дмитриева И.Н., руководитель ШНО «Малая академия»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В соответствии с   планом работы ШНО «Малая академия»</w:t>
            </w:r>
          </w:p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АОУ СОШ №43 города Тюмени- 1 час в неделю</w:t>
            </w:r>
          </w:p>
        </w:tc>
      </w:tr>
      <w:tr w:rsidR="00EB7BB3" w:rsidRPr="009932F4" w:rsidTr="00A32263">
        <w:trPr>
          <w:trHeight w:val="24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Исследовательская лаборатория «Загадки русского язы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B3" w:rsidRPr="00F50D2E" w:rsidRDefault="00EB7BB3" w:rsidP="00EB7BB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D2E">
              <w:rPr>
                <w:rFonts w:ascii="Times New Roman" w:hAnsi="Times New Roman" w:cs="Times New Roman"/>
                <w:b/>
                <w:szCs w:val="24"/>
              </w:rPr>
              <w:t>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F50D2E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0D2E">
              <w:rPr>
                <w:rFonts w:ascii="Times New Roman" w:hAnsi="Times New Roman" w:cs="Times New Roman"/>
                <w:b/>
                <w:sz w:val="20"/>
                <w:szCs w:val="24"/>
              </w:rPr>
              <w:t>Шулепова А.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.15-13.55к.3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B7BB3" w:rsidRPr="009932F4" w:rsidTr="00A32263">
        <w:trPr>
          <w:trHeight w:val="29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7BB3" w:rsidRPr="00F50D2E" w:rsidRDefault="00EB7BB3" w:rsidP="00EB7BB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D2E">
              <w:rPr>
                <w:rFonts w:ascii="Times New Roman" w:hAnsi="Times New Roman" w:cs="Times New Roman"/>
                <w:b/>
                <w:szCs w:val="24"/>
              </w:rPr>
              <w:t>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F50D2E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0D2E">
              <w:rPr>
                <w:rFonts w:ascii="Times New Roman" w:hAnsi="Times New Roman" w:cs="Times New Roman"/>
                <w:b/>
                <w:sz w:val="20"/>
                <w:szCs w:val="24"/>
              </w:rPr>
              <w:t>Шулепова А.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8.00-08.40к.</w:t>
            </w:r>
            <w:r w:rsidR="00D72599">
              <w:rPr>
                <w:rFonts w:ascii="Times New Roman" w:hAnsi="Times New Roman" w:cs="Times New Roman"/>
                <w:b/>
                <w:sz w:val="20"/>
                <w:szCs w:val="24"/>
              </w:rPr>
              <w:t>304</w:t>
            </w:r>
          </w:p>
        </w:tc>
      </w:tr>
      <w:tr w:rsidR="00EB7BB3" w:rsidRPr="009932F4" w:rsidTr="00A32263">
        <w:trPr>
          <w:trHeight w:val="2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0D477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4774">
              <w:rPr>
                <w:rFonts w:ascii="Times New Roman" w:hAnsi="Times New Roman" w:cs="Times New Roman"/>
                <w:b/>
                <w:sz w:val="20"/>
                <w:szCs w:val="24"/>
              </w:rPr>
              <w:t>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0D4774" w:rsidRDefault="00EB7BB3" w:rsidP="00EB7BB3">
            <w:pPr>
              <w:rPr>
                <w:sz w:val="20"/>
              </w:rPr>
            </w:pPr>
            <w:r w:rsidRPr="000D4774">
              <w:rPr>
                <w:rFonts w:ascii="Times New Roman" w:hAnsi="Times New Roman" w:cs="Times New Roman"/>
                <w:b/>
                <w:sz w:val="20"/>
                <w:szCs w:val="24"/>
              </w:rPr>
              <w:t>Девятьярова Л.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8.</w:t>
            </w:r>
            <w:r w:rsidR="00D72599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</w:t>
            </w:r>
            <w:r w:rsidR="00D72599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D72599">
              <w:rPr>
                <w:rFonts w:ascii="Times New Roman" w:hAnsi="Times New Roman" w:cs="Times New Roman"/>
                <w:b/>
                <w:sz w:val="20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.</w:t>
            </w:r>
            <w:r w:rsidR="00D72599">
              <w:rPr>
                <w:rFonts w:ascii="Times New Roman" w:hAnsi="Times New Roman" w:cs="Times New Roman"/>
                <w:b/>
                <w:sz w:val="20"/>
                <w:szCs w:val="24"/>
              </w:rPr>
              <w:t>304</w:t>
            </w:r>
          </w:p>
        </w:tc>
      </w:tr>
      <w:tr w:rsidR="00EB7BB3" w:rsidRPr="009932F4" w:rsidTr="00A32263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0D477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4774">
              <w:rPr>
                <w:rFonts w:ascii="Times New Roman" w:hAnsi="Times New Roman" w:cs="Times New Roman"/>
                <w:b/>
                <w:sz w:val="20"/>
                <w:szCs w:val="24"/>
              </w:rPr>
              <w:t>7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0D4774" w:rsidRDefault="00EB7BB3" w:rsidP="00EB7BB3">
            <w:pPr>
              <w:rPr>
                <w:sz w:val="20"/>
              </w:rPr>
            </w:pPr>
            <w:r w:rsidRPr="000D4774">
              <w:rPr>
                <w:rFonts w:ascii="Times New Roman" w:hAnsi="Times New Roman" w:cs="Times New Roman"/>
                <w:b/>
                <w:sz w:val="20"/>
                <w:szCs w:val="24"/>
              </w:rPr>
              <w:t>Девятьярова Л.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D72599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.15-10.55</w:t>
            </w:r>
            <w:r w:rsidR="00BA520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к.304</w:t>
            </w:r>
          </w:p>
        </w:tc>
      </w:tr>
      <w:tr w:rsidR="00EB7BB3" w:rsidRPr="009932F4" w:rsidTr="00A32263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0D477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4774">
              <w:rPr>
                <w:rFonts w:ascii="Times New Roman" w:hAnsi="Times New Roman" w:cs="Times New Roman"/>
                <w:b/>
                <w:sz w:val="20"/>
                <w:szCs w:val="24"/>
              </w:rPr>
              <w:t>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0D4774" w:rsidRDefault="00EB7BB3" w:rsidP="00EB7BB3">
            <w:pPr>
              <w:rPr>
                <w:sz w:val="20"/>
              </w:rPr>
            </w:pPr>
            <w:r w:rsidRPr="000D4774">
              <w:rPr>
                <w:rFonts w:ascii="Times New Roman" w:hAnsi="Times New Roman" w:cs="Times New Roman"/>
                <w:b/>
                <w:sz w:val="20"/>
                <w:szCs w:val="24"/>
              </w:rPr>
              <w:t>Девятьярова Л.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BA5208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.00-11.40 к.304</w:t>
            </w:r>
          </w:p>
        </w:tc>
      </w:tr>
      <w:tr w:rsidR="00EB7BB3" w:rsidRPr="009932F4" w:rsidTr="00A32263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F50D2E" w:rsidRDefault="00EB7BB3" w:rsidP="00EB7BB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D2E">
              <w:rPr>
                <w:rFonts w:ascii="Times New Roman" w:hAnsi="Times New Roman" w:cs="Times New Roman"/>
                <w:b/>
                <w:szCs w:val="24"/>
              </w:rPr>
              <w:t>7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ензина З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.25-13.05к.3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B7BB3" w:rsidRPr="009932F4" w:rsidTr="00A32263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F50D2E" w:rsidRDefault="00EB7BB3" w:rsidP="00EB7BB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D2E">
              <w:rPr>
                <w:rFonts w:ascii="Times New Roman" w:hAnsi="Times New Roman" w:cs="Times New Roman"/>
                <w:b/>
                <w:szCs w:val="24"/>
              </w:rPr>
              <w:t>7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Дубина С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.15-13.05Акт.з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B7BB3" w:rsidRPr="009932F4" w:rsidTr="00A32263">
        <w:trPr>
          <w:trHeight w:val="4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актикум </w:t>
            </w:r>
          </w:p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«Я знаю свои пра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Гареева Л.К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B3" w:rsidRDefault="00EB7BB3" w:rsidP="0048485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ж</w:t>
            </w:r>
            <w:r w:rsidR="0048485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.15-13.55</w:t>
            </w:r>
          </w:p>
          <w:p w:rsidR="00EB7BB3" w:rsidRDefault="00EB7BB3" w:rsidP="0048485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.3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B3" w:rsidRDefault="00EB7BB3" w:rsidP="0048485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в</w:t>
            </w:r>
            <w:r w:rsidR="0048485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.25-13.05</w:t>
            </w:r>
          </w:p>
          <w:p w:rsidR="00EB7BB3" w:rsidRDefault="00EB7BB3" w:rsidP="0048485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.3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B3" w:rsidRDefault="00EB7BB3" w:rsidP="0048485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д 12.25-13.05 к.310</w:t>
            </w:r>
          </w:p>
          <w:p w:rsidR="00484857" w:rsidRDefault="00484857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б 14.04-14.45</w:t>
            </w:r>
          </w:p>
          <w:p w:rsidR="00484857" w:rsidRDefault="00484857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.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е 9.</w:t>
            </w:r>
            <w:r w:rsidR="008F00B3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10.</w:t>
            </w:r>
            <w:r w:rsidR="008F00B3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 к.216</w:t>
            </w:r>
          </w:p>
          <w:p w:rsidR="00EB7BB3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а 1</w:t>
            </w:r>
            <w:r w:rsidR="008F00B3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8F00B3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-1</w:t>
            </w:r>
            <w:r w:rsidR="008F00B3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8F00B3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 к.303</w:t>
            </w:r>
          </w:p>
          <w:p w:rsidR="00484857" w:rsidRDefault="00484857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г 12.20-12.00 к.306</w:t>
            </w:r>
          </w:p>
        </w:tc>
      </w:tr>
      <w:tr w:rsidR="00EB7BB3" w:rsidRPr="009932F4" w:rsidTr="00FB404D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оциальное направление  -2 часа в неделю</w:t>
            </w:r>
          </w:p>
        </w:tc>
      </w:tr>
      <w:tr w:rsidR="00EB7BB3" w:rsidRPr="009932F4" w:rsidTr="00FB404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одуль «Человек в обществ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5-7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 соответствии с</w:t>
            </w: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рограммой воспитательной работы</w:t>
            </w:r>
          </w:p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классных руководителей 5-9 классов -  2 часа в неделю</w:t>
            </w:r>
          </w:p>
        </w:tc>
      </w:tr>
      <w:tr w:rsidR="00EB7BB3" w:rsidRPr="009932F4" w:rsidTr="00A32263">
        <w:trPr>
          <w:trHeight w:val="7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рактикум</w:t>
            </w:r>
          </w:p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Мир общения</w:t>
            </w: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сихолог </w:t>
            </w:r>
          </w:p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Сидор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7а</w:t>
            </w:r>
          </w:p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13.15-13.55</w:t>
            </w:r>
          </w:p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аб. психол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д</w:t>
            </w:r>
          </w:p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13.15-13.55</w:t>
            </w:r>
          </w:p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аб. психол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г</w:t>
            </w:r>
          </w:p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32F4">
              <w:rPr>
                <w:rFonts w:ascii="Times New Roman" w:hAnsi="Times New Roman" w:cs="Times New Roman"/>
                <w:b/>
                <w:sz w:val="20"/>
                <w:szCs w:val="24"/>
              </w:rPr>
              <w:t>13.15-13.55</w:t>
            </w:r>
          </w:p>
          <w:p w:rsidR="00EB7BB3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аб. психолога</w:t>
            </w:r>
          </w:p>
          <w:p w:rsidR="00EB7BB3" w:rsidRPr="009932F4" w:rsidRDefault="00EB7BB3" w:rsidP="00EB7B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B3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ж  08.20-9.00</w:t>
            </w:r>
          </w:p>
          <w:p w:rsidR="00EB7BB3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б   09.10-09.50</w:t>
            </w:r>
          </w:p>
          <w:p w:rsidR="00EB7BB3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е  12.00-12.40</w:t>
            </w:r>
          </w:p>
          <w:p w:rsidR="00EB7BB3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в  12.50.-13.30</w:t>
            </w:r>
          </w:p>
          <w:p w:rsidR="00EB7BB3" w:rsidRPr="009932F4" w:rsidRDefault="00EB7BB3" w:rsidP="00EB7BB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аб. психолога</w:t>
            </w:r>
          </w:p>
        </w:tc>
      </w:tr>
    </w:tbl>
    <w:p w:rsidR="00AA5CF7" w:rsidRPr="009932F4" w:rsidRDefault="00AA5CF7" w:rsidP="00AA5CF7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A5CF7" w:rsidRDefault="00AA5CF7" w:rsidP="003754F6">
      <w:pPr>
        <w:jc w:val="center"/>
        <w:rPr>
          <w:rFonts w:ascii="Times New Roman" w:hAnsi="Times New Roman" w:cs="Times New Roman"/>
          <w:b/>
          <w:szCs w:val="24"/>
        </w:rPr>
      </w:pPr>
    </w:p>
    <w:p w:rsidR="00AA5CF7" w:rsidRPr="00AC0CF0" w:rsidRDefault="00AA5CF7" w:rsidP="003754F6">
      <w:pPr>
        <w:jc w:val="center"/>
        <w:rPr>
          <w:rFonts w:ascii="Times New Roman" w:hAnsi="Times New Roman" w:cs="Times New Roman"/>
          <w:b/>
          <w:szCs w:val="24"/>
        </w:rPr>
      </w:pPr>
    </w:p>
    <w:sectPr w:rsidR="00AA5CF7" w:rsidRPr="00AC0CF0" w:rsidSect="00E77C2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EF" w:rsidRDefault="009C44EF" w:rsidP="002F6DFC">
      <w:pPr>
        <w:spacing w:after="0" w:line="240" w:lineRule="auto"/>
      </w:pPr>
      <w:r>
        <w:separator/>
      </w:r>
    </w:p>
  </w:endnote>
  <w:endnote w:type="continuationSeparator" w:id="0">
    <w:p w:rsidR="009C44EF" w:rsidRDefault="009C44EF" w:rsidP="002F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EF" w:rsidRDefault="009C44EF" w:rsidP="002F6DFC">
      <w:pPr>
        <w:spacing w:after="0" w:line="240" w:lineRule="auto"/>
      </w:pPr>
      <w:r>
        <w:separator/>
      </w:r>
    </w:p>
  </w:footnote>
  <w:footnote w:type="continuationSeparator" w:id="0">
    <w:p w:rsidR="009C44EF" w:rsidRDefault="009C44EF" w:rsidP="002F6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CA6"/>
    <w:rsid w:val="00025D94"/>
    <w:rsid w:val="000564CA"/>
    <w:rsid w:val="00067F87"/>
    <w:rsid w:val="00080D1D"/>
    <w:rsid w:val="000A5A82"/>
    <w:rsid w:val="000D4774"/>
    <w:rsid w:val="000E0C2C"/>
    <w:rsid w:val="000E3137"/>
    <w:rsid w:val="000F06DC"/>
    <w:rsid w:val="00100621"/>
    <w:rsid w:val="00125FA4"/>
    <w:rsid w:val="0015189C"/>
    <w:rsid w:val="001543C1"/>
    <w:rsid w:val="00156764"/>
    <w:rsid w:val="00162837"/>
    <w:rsid w:val="001A0018"/>
    <w:rsid w:val="001E4E9E"/>
    <w:rsid w:val="001E4ED4"/>
    <w:rsid w:val="001F46F3"/>
    <w:rsid w:val="001F5033"/>
    <w:rsid w:val="0020310C"/>
    <w:rsid w:val="002229E1"/>
    <w:rsid w:val="00237F84"/>
    <w:rsid w:val="0025312C"/>
    <w:rsid w:val="0027128B"/>
    <w:rsid w:val="00275491"/>
    <w:rsid w:val="002765E7"/>
    <w:rsid w:val="00283683"/>
    <w:rsid w:val="00291B75"/>
    <w:rsid w:val="002A5BF7"/>
    <w:rsid w:val="002C2E81"/>
    <w:rsid w:val="002C4C81"/>
    <w:rsid w:val="002C6D2F"/>
    <w:rsid w:val="002C6E72"/>
    <w:rsid w:val="002D3419"/>
    <w:rsid w:val="002D4728"/>
    <w:rsid w:val="002D5040"/>
    <w:rsid w:val="002E4E69"/>
    <w:rsid w:val="002F1C36"/>
    <w:rsid w:val="002F6DFC"/>
    <w:rsid w:val="00301679"/>
    <w:rsid w:val="003736FD"/>
    <w:rsid w:val="003754F6"/>
    <w:rsid w:val="003965B3"/>
    <w:rsid w:val="003A20A9"/>
    <w:rsid w:val="003D7CD7"/>
    <w:rsid w:val="003F4AA0"/>
    <w:rsid w:val="00413265"/>
    <w:rsid w:val="00417CA6"/>
    <w:rsid w:val="00437678"/>
    <w:rsid w:val="00444A3E"/>
    <w:rsid w:val="00464070"/>
    <w:rsid w:val="004670C3"/>
    <w:rsid w:val="004759C9"/>
    <w:rsid w:val="0048061E"/>
    <w:rsid w:val="00480EEC"/>
    <w:rsid w:val="00484857"/>
    <w:rsid w:val="004A0307"/>
    <w:rsid w:val="004A167C"/>
    <w:rsid w:val="004A7179"/>
    <w:rsid w:val="004C3C6D"/>
    <w:rsid w:val="005136C9"/>
    <w:rsid w:val="00524B94"/>
    <w:rsid w:val="00525F3D"/>
    <w:rsid w:val="00532BC6"/>
    <w:rsid w:val="00555090"/>
    <w:rsid w:val="00567A54"/>
    <w:rsid w:val="00580379"/>
    <w:rsid w:val="00593F7C"/>
    <w:rsid w:val="005971EA"/>
    <w:rsid w:val="005B73F5"/>
    <w:rsid w:val="005C231D"/>
    <w:rsid w:val="005E7805"/>
    <w:rsid w:val="006069E3"/>
    <w:rsid w:val="00616CF6"/>
    <w:rsid w:val="006279B1"/>
    <w:rsid w:val="00637B6D"/>
    <w:rsid w:val="00644ECE"/>
    <w:rsid w:val="00656294"/>
    <w:rsid w:val="00667672"/>
    <w:rsid w:val="00675334"/>
    <w:rsid w:val="006A2B06"/>
    <w:rsid w:val="006A540A"/>
    <w:rsid w:val="006A77F1"/>
    <w:rsid w:val="006D476C"/>
    <w:rsid w:val="006F0005"/>
    <w:rsid w:val="006F0F50"/>
    <w:rsid w:val="007277C4"/>
    <w:rsid w:val="007A7EE3"/>
    <w:rsid w:val="007B363F"/>
    <w:rsid w:val="007B7CBA"/>
    <w:rsid w:val="007C3187"/>
    <w:rsid w:val="007D62C1"/>
    <w:rsid w:val="007D7C65"/>
    <w:rsid w:val="007F620C"/>
    <w:rsid w:val="008024A3"/>
    <w:rsid w:val="008242E2"/>
    <w:rsid w:val="00825969"/>
    <w:rsid w:val="008971BF"/>
    <w:rsid w:val="0089749E"/>
    <w:rsid w:val="008A621C"/>
    <w:rsid w:val="008C6237"/>
    <w:rsid w:val="008D454F"/>
    <w:rsid w:val="008F00B3"/>
    <w:rsid w:val="008F2B45"/>
    <w:rsid w:val="00944125"/>
    <w:rsid w:val="00945AA0"/>
    <w:rsid w:val="009503F7"/>
    <w:rsid w:val="0097555B"/>
    <w:rsid w:val="0097599C"/>
    <w:rsid w:val="00996E1E"/>
    <w:rsid w:val="009C1108"/>
    <w:rsid w:val="009C44EF"/>
    <w:rsid w:val="009D1A35"/>
    <w:rsid w:val="009D758F"/>
    <w:rsid w:val="009F1108"/>
    <w:rsid w:val="00A23E97"/>
    <w:rsid w:val="00A31CA4"/>
    <w:rsid w:val="00A32263"/>
    <w:rsid w:val="00A44BD9"/>
    <w:rsid w:val="00A6496A"/>
    <w:rsid w:val="00A675AF"/>
    <w:rsid w:val="00AA561E"/>
    <w:rsid w:val="00AA5CF7"/>
    <w:rsid w:val="00AB3A7B"/>
    <w:rsid w:val="00AC0CF0"/>
    <w:rsid w:val="00AC15C2"/>
    <w:rsid w:val="00AC3305"/>
    <w:rsid w:val="00AF7681"/>
    <w:rsid w:val="00B15FF1"/>
    <w:rsid w:val="00B20A94"/>
    <w:rsid w:val="00B20C8F"/>
    <w:rsid w:val="00B80D25"/>
    <w:rsid w:val="00B8203D"/>
    <w:rsid w:val="00B95199"/>
    <w:rsid w:val="00BA5208"/>
    <w:rsid w:val="00BC352C"/>
    <w:rsid w:val="00BD02DF"/>
    <w:rsid w:val="00BF661B"/>
    <w:rsid w:val="00C059CE"/>
    <w:rsid w:val="00C20A7E"/>
    <w:rsid w:val="00C20F10"/>
    <w:rsid w:val="00C347FA"/>
    <w:rsid w:val="00C4441E"/>
    <w:rsid w:val="00C5781C"/>
    <w:rsid w:val="00C6103A"/>
    <w:rsid w:val="00C64478"/>
    <w:rsid w:val="00C712F3"/>
    <w:rsid w:val="00C823DC"/>
    <w:rsid w:val="00C95A51"/>
    <w:rsid w:val="00CA352E"/>
    <w:rsid w:val="00CC4E6B"/>
    <w:rsid w:val="00CD26CE"/>
    <w:rsid w:val="00CE21DC"/>
    <w:rsid w:val="00D1307E"/>
    <w:rsid w:val="00D14FD6"/>
    <w:rsid w:val="00D17857"/>
    <w:rsid w:val="00D31535"/>
    <w:rsid w:val="00D62D54"/>
    <w:rsid w:val="00D72599"/>
    <w:rsid w:val="00D73FD0"/>
    <w:rsid w:val="00D75699"/>
    <w:rsid w:val="00DA0A42"/>
    <w:rsid w:val="00DA0E11"/>
    <w:rsid w:val="00DD33E0"/>
    <w:rsid w:val="00DE74BC"/>
    <w:rsid w:val="00E007F2"/>
    <w:rsid w:val="00E03965"/>
    <w:rsid w:val="00E03CD0"/>
    <w:rsid w:val="00E4533E"/>
    <w:rsid w:val="00E6300F"/>
    <w:rsid w:val="00E77C2A"/>
    <w:rsid w:val="00E93B05"/>
    <w:rsid w:val="00E958DF"/>
    <w:rsid w:val="00E97F47"/>
    <w:rsid w:val="00EB0380"/>
    <w:rsid w:val="00EB7BB3"/>
    <w:rsid w:val="00EC17F3"/>
    <w:rsid w:val="00F02042"/>
    <w:rsid w:val="00F100BD"/>
    <w:rsid w:val="00F208C7"/>
    <w:rsid w:val="00F44787"/>
    <w:rsid w:val="00F50D2E"/>
    <w:rsid w:val="00F5406D"/>
    <w:rsid w:val="00F54F20"/>
    <w:rsid w:val="00F70CA0"/>
    <w:rsid w:val="00F74CA2"/>
    <w:rsid w:val="00F90382"/>
    <w:rsid w:val="00F96766"/>
    <w:rsid w:val="00FA168B"/>
    <w:rsid w:val="00FA5C6F"/>
    <w:rsid w:val="00FB206A"/>
    <w:rsid w:val="00FB3FBE"/>
    <w:rsid w:val="00FB404D"/>
    <w:rsid w:val="00FC0E4C"/>
    <w:rsid w:val="00FC5E0D"/>
    <w:rsid w:val="00FE1DCD"/>
    <w:rsid w:val="00FE336C"/>
    <w:rsid w:val="00FF2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7182"/>
  <w15:docId w15:val="{F325CFEE-8F81-49D5-9BEF-7CA257E6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41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DFC"/>
  </w:style>
  <w:style w:type="paragraph" w:styleId="a8">
    <w:name w:val="footer"/>
    <w:basedOn w:val="a"/>
    <w:link w:val="a9"/>
    <w:uiPriority w:val="99"/>
    <w:unhideWhenUsed/>
    <w:rsid w:val="002F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2814-4D08-427D-8F07-83DC709F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98</cp:revision>
  <cp:lastPrinted>2020-11-19T05:14:00Z</cp:lastPrinted>
  <dcterms:created xsi:type="dcterms:W3CDTF">2016-09-14T02:58:00Z</dcterms:created>
  <dcterms:modified xsi:type="dcterms:W3CDTF">2021-02-20T09:42:00Z</dcterms:modified>
</cp:coreProperties>
</file>